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DE"/>
        </w:rPr>
        <w:id w:val="1048100"/>
        <w:docPartObj>
          <w:docPartGallery w:val="Cover Pages"/>
          <w:docPartUnique/>
        </w:docPartObj>
      </w:sdtPr>
      <w:sdtEndPr/>
      <w:sdtContent>
        <w:p w:rsidR="00D76E56" w:rsidRDefault="00D76E56">
          <w:pPr>
            <w:rPr>
              <w:lang w:val="de-DE"/>
            </w:rPr>
          </w:pPr>
        </w:p>
        <w:p w:rsidR="00D76E56" w:rsidRPr="00EC3F01" w:rsidRDefault="00EE652C" w:rsidP="00EC3F01">
          <w:pPr>
            <w:spacing w:after="0"/>
            <w:rPr>
              <w:sz w:val="36"/>
            </w:rPr>
          </w:pPr>
          <w:r>
            <w:rPr>
              <w:sz w:val="24"/>
            </w:rPr>
            <w:fldChar w:fldCharType="begin">
              <w:ffData>
                <w:name w:val=""/>
                <w:enabled/>
                <w:calcOnExit w:val="0"/>
                <w:checkBox>
                  <w:size w:val="28"/>
                  <w:default w:val="0"/>
                </w:checkBox>
              </w:ffData>
            </w:fldChar>
          </w:r>
          <w:r w:rsidR="00EC3F01">
            <w:rPr>
              <w:sz w:val="24"/>
            </w:rPr>
            <w:instrText xml:space="preserve"> FORMCHECKBOX </w:instrText>
          </w:r>
          <w:r w:rsidR="00520CE7">
            <w:rPr>
              <w:sz w:val="24"/>
            </w:rPr>
          </w:r>
          <w:r w:rsidR="00520CE7">
            <w:rPr>
              <w:sz w:val="24"/>
            </w:rPr>
            <w:fldChar w:fldCharType="separate"/>
          </w:r>
          <w:r>
            <w:rPr>
              <w:sz w:val="24"/>
            </w:rPr>
            <w:fldChar w:fldCharType="end"/>
          </w:r>
          <w:r w:rsidR="00EC3F01">
            <w:rPr>
              <w:sz w:val="24"/>
            </w:rPr>
            <w:t xml:space="preserve"> </w:t>
          </w:r>
          <w:r w:rsidR="00EC3F01" w:rsidRPr="00EC3F01">
            <w:rPr>
              <w:sz w:val="36"/>
            </w:rPr>
            <w:t>Projektzwischenbericht</w:t>
          </w:r>
        </w:p>
        <w:p w:rsidR="00EC3F01" w:rsidRPr="00EC3F01" w:rsidRDefault="00EE652C" w:rsidP="00EC3F01">
          <w:pPr>
            <w:spacing w:after="0"/>
            <w:rPr>
              <w:sz w:val="32"/>
              <w:lang w:val="de-DE"/>
            </w:rPr>
          </w:pPr>
          <w:r>
            <w:rPr>
              <w:sz w:val="36"/>
            </w:rPr>
            <w:fldChar w:fldCharType="begin">
              <w:ffData>
                <w:name w:val=""/>
                <w:enabled/>
                <w:calcOnExit w:val="0"/>
                <w:checkBox>
                  <w:size w:val="28"/>
                  <w:default w:val="0"/>
                </w:checkBox>
              </w:ffData>
            </w:fldChar>
          </w:r>
          <w:r w:rsidR="006D76B9">
            <w:rPr>
              <w:sz w:val="36"/>
            </w:rPr>
            <w:instrText xml:space="preserve"> FORMCHECKBOX </w:instrText>
          </w:r>
          <w:r w:rsidR="00520CE7">
            <w:rPr>
              <w:sz w:val="36"/>
            </w:rPr>
          </w:r>
          <w:r w:rsidR="00520CE7">
            <w:rPr>
              <w:sz w:val="36"/>
            </w:rPr>
            <w:fldChar w:fldCharType="separate"/>
          </w:r>
          <w:r>
            <w:rPr>
              <w:sz w:val="36"/>
            </w:rPr>
            <w:fldChar w:fldCharType="end"/>
          </w:r>
          <w:r w:rsidR="00EC3F01" w:rsidRPr="00EC3F01">
            <w:rPr>
              <w:sz w:val="36"/>
            </w:rPr>
            <w:t xml:space="preserve"> </w:t>
          </w:r>
          <w:r w:rsidR="00EC3F01">
            <w:rPr>
              <w:sz w:val="36"/>
            </w:rPr>
            <w:t>Projekte</w:t>
          </w:r>
          <w:r w:rsidR="00EC3F01" w:rsidRPr="00EC3F01">
            <w:rPr>
              <w:sz w:val="36"/>
            </w:rPr>
            <w:t xml:space="preserve">ndbericht </w:t>
          </w:r>
        </w:p>
        <w:p w:rsidR="00D76E56" w:rsidRDefault="00D76E56" w:rsidP="00EC3F01">
          <w:pPr>
            <w:spacing w:after="0"/>
            <w:rPr>
              <w:lang w:val="de-DE"/>
            </w:rPr>
          </w:pPr>
        </w:p>
        <w:p w:rsidR="00D76E56" w:rsidRDefault="00D76E56">
          <w:pPr>
            <w:rPr>
              <w:lang w:val="de-DE"/>
            </w:rPr>
          </w:pPr>
        </w:p>
        <w:p w:rsidR="00D76E56" w:rsidRDefault="00D76E56">
          <w:pPr>
            <w:rPr>
              <w:lang w:val="de-DE"/>
            </w:rPr>
          </w:pPr>
        </w:p>
        <w:p w:rsidR="00D62634" w:rsidRDefault="00520CE7">
          <w:pPr>
            <w:rPr>
              <w:lang w:val="de-DE"/>
            </w:rPr>
          </w:pPr>
          <w:r>
            <w:rPr>
              <w:noProof/>
              <w:lang w:val="de-DE"/>
            </w:rPr>
            <w:pict>
              <v:group id="_x0000_s1026" style="position:absolute;margin-left:8994.2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f79646 [3209]" strokecolor="#f2f2f2 [3041]" strokeweight="3pt">
                    <v:fill rotate="t"/>
                    <v:shadow on="t" type="perspective" color="#974706 [1609]" opacity=".5" offset="1pt" offset2="-1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Jahr"/>
                          <w:id w:val="2886095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1-01T00:00:00Z">
                            <w:dateFormat w:val="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CD6737" w:rsidRDefault="00520CE7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20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2886095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CD6737" w:rsidRDefault="00EC3F01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de-AT"/>
                              </w:rPr>
                              <w:t>Projekttitel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Firma"/>
                          <w:id w:val="2886095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CD6737" w:rsidRDefault="00EC3F01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jektträger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2886095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1-01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CD6737" w:rsidRDefault="00520CE7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1.01.2020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D62634" w:rsidRDefault="00D76E56">
          <w:pPr>
            <w:rPr>
              <w:lang w:val="de-DE"/>
            </w:rPr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80494</wp:posOffset>
                </wp:positionH>
                <wp:positionV relativeFrom="paragraph">
                  <wp:posOffset>274993</wp:posOffset>
                </wp:positionV>
                <wp:extent cx="4634836" cy="3466531"/>
                <wp:effectExtent l="19050" t="0" r="0" b="0"/>
                <wp:wrapNone/>
                <wp:docPr id="5" name="Bild 2" descr="L:\PR\FOTOS\iStock Fotos\Regionalverband\iStockphoto.com-appleuzr Nr.6090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:\PR\FOTOS\iStock Fotos\Regionalverband\iStockphoto.com-appleuzr Nr.60909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4836" cy="3466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20CE7">
            <w:rPr>
              <w:noProof/>
              <w:lang w:val="de-DE"/>
            </w:rPr>
            <w:pict>
              <v:rect id="_x0000_s1032" style="position:absolute;margin-left:0;margin-top:211.05pt;width:557.25pt;height:66.75pt;z-index:251662336;mso-top-percent:250;mso-position-horizontal:left;mso-position-horizontal-relative:page;mso-position-vertical-relative:page;mso-top-percent:250;v-text-anchor:middle" o:allowincell="f" fillcolor="#e36c0a [2409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0"/>
                          <w:szCs w:val="40"/>
                        </w:rPr>
                        <w:alias w:val="Titel"/>
                        <w:id w:val="2886095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D6737" w:rsidRPr="00D62634" w:rsidRDefault="00CD6737">
                          <w:pPr>
                            <w:pStyle w:val="KeinLeerraum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  <w:lang w:val="de-AT"/>
                            </w:rPr>
                            <w:t xml:space="preserve">Umsetzung der lokalen Entwicklungsstrategie 2014-2020  Vorlage LEADER </w:t>
                          </w:r>
                          <w:r w:rsidR="00EC3F0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  <w:lang w:val="de-AT"/>
                            </w:rPr>
                            <w:t>Aktivitätsberich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D62634">
            <w:rPr>
              <w:lang w:val="de-DE"/>
            </w:rPr>
            <w:br w:type="page"/>
          </w:r>
        </w:p>
      </w:sdtContent>
    </w:sdt>
    <w:p w:rsidR="001B0080" w:rsidRPr="0025126C" w:rsidRDefault="00D62634" w:rsidP="00EC3F01">
      <w:pPr>
        <w:rPr>
          <w:rFonts w:ascii="Arial" w:hAnsi="Arial" w:cs="Arial"/>
          <w:b/>
          <w:sz w:val="28"/>
          <w:szCs w:val="28"/>
        </w:rPr>
      </w:pPr>
      <w:r w:rsidRPr="0025126C">
        <w:rPr>
          <w:rFonts w:ascii="Arial" w:hAnsi="Arial" w:cs="Arial"/>
          <w:b/>
          <w:sz w:val="28"/>
          <w:szCs w:val="28"/>
        </w:rPr>
        <w:lastRenderedPageBreak/>
        <w:t>Projektdaten</w:t>
      </w:r>
    </w:p>
    <w:p w:rsidR="00D62634" w:rsidRPr="0025126C" w:rsidRDefault="00D62634" w:rsidP="0025126C">
      <w:pPr>
        <w:pStyle w:val="Listenabsatz"/>
        <w:numPr>
          <w:ilvl w:val="0"/>
          <w:numId w:val="22"/>
        </w:numPr>
        <w:spacing w:line="432" w:lineRule="auto"/>
        <w:rPr>
          <w:rFonts w:ascii="Arial" w:hAnsi="Arial" w:cs="Arial"/>
          <w:b/>
        </w:rPr>
      </w:pPr>
      <w:r w:rsidRPr="0025126C">
        <w:rPr>
          <w:rFonts w:ascii="Arial" w:hAnsi="Arial" w:cs="Arial"/>
          <w:b/>
        </w:rPr>
        <w:t>Projekt</w:t>
      </w:r>
      <w:r w:rsidR="00EC3F01" w:rsidRPr="0025126C">
        <w:rPr>
          <w:rFonts w:ascii="Arial" w:hAnsi="Arial" w:cs="Arial"/>
          <w:b/>
        </w:rPr>
        <w:t>titel</w:t>
      </w:r>
      <w:r w:rsidRPr="0025126C">
        <w:rPr>
          <w:rFonts w:ascii="Arial" w:hAnsi="Arial" w:cs="Arial"/>
          <w:b/>
        </w:rPr>
        <w:t>:</w:t>
      </w:r>
    </w:p>
    <w:p w:rsidR="00EC3F01" w:rsidRPr="0025126C" w:rsidRDefault="00EC3F01" w:rsidP="0025126C">
      <w:pPr>
        <w:pStyle w:val="Listenabsatz"/>
        <w:numPr>
          <w:ilvl w:val="0"/>
          <w:numId w:val="22"/>
        </w:numPr>
        <w:spacing w:line="432" w:lineRule="auto"/>
        <w:rPr>
          <w:rFonts w:ascii="Arial" w:hAnsi="Arial" w:cs="Arial"/>
          <w:b/>
        </w:rPr>
      </w:pPr>
      <w:r w:rsidRPr="0025126C">
        <w:rPr>
          <w:rFonts w:ascii="Arial" w:hAnsi="Arial" w:cs="Arial"/>
          <w:b/>
        </w:rPr>
        <w:t xml:space="preserve">Förderwerber: </w:t>
      </w:r>
    </w:p>
    <w:p w:rsidR="00EC3F01" w:rsidRPr="0025126C" w:rsidRDefault="00EC3F01" w:rsidP="0025126C">
      <w:pPr>
        <w:pStyle w:val="Listenabsatz"/>
        <w:numPr>
          <w:ilvl w:val="0"/>
          <w:numId w:val="22"/>
        </w:numPr>
        <w:spacing w:line="432" w:lineRule="auto"/>
        <w:rPr>
          <w:rFonts w:ascii="Arial" w:hAnsi="Arial" w:cs="Arial"/>
          <w:b/>
        </w:rPr>
      </w:pPr>
      <w:r w:rsidRPr="0025126C">
        <w:rPr>
          <w:rFonts w:ascii="Arial" w:hAnsi="Arial" w:cs="Arial"/>
          <w:b/>
        </w:rPr>
        <w:t xml:space="preserve">Berichtszeitraum: </w:t>
      </w:r>
    </w:p>
    <w:p w:rsidR="00413A20" w:rsidRDefault="00413A20" w:rsidP="00EC3F01">
      <w:pPr>
        <w:pStyle w:val="Listenabsatz"/>
        <w:rPr>
          <w:b/>
        </w:rPr>
      </w:pPr>
    </w:p>
    <w:p w:rsidR="00EC3F01" w:rsidRDefault="00EC3F01" w:rsidP="00EC3F01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EC3F01">
        <w:rPr>
          <w:rFonts w:ascii="Arial" w:hAnsi="Arial" w:cs="Arial"/>
        </w:rPr>
        <w:t xml:space="preserve">Gegenüberstellung geplanter und tatsächlich durchgeführter Aktivitäten (Begründung allfälliger Abweichungen) sowie kritische Einschätzung des Projektverlaufs. Welche Ergebnisse gibt es? Wurden die Projektziele erreicht? </w:t>
      </w:r>
      <w:r>
        <w:rPr>
          <w:rFonts w:ascii="Arial" w:hAnsi="Arial" w:cs="Arial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024D" w:rsidTr="00F6024D">
        <w:tc>
          <w:tcPr>
            <w:tcW w:w="9212" w:type="dxa"/>
          </w:tcPr>
          <w:p w:rsidR="006D76B9" w:rsidRDefault="006D76B9" w:rsidP="00EC3F01">
            <w:pPr>
              <w:rPr>
                <w:rFonts w:ascii="Arial" w:hAnsi="Arial" w:cs="Arial"/>
              </w:rPr>
            </w:pPr>
          </w:p>
          <w:p w:rsidR="006D76B9" w:rsidRDefault="006D76B9" w:rsidP="00EC3F01">
            <w:pPr>
              <w:rPr>
                <w:rFonts w:ascii="Arial" w:hAnsi="Arial" w:cs="Arial"/>
              </w:rPr>
            </w:pPr>
          </w:p>
        </w:tc>
      </w:tr>
    </w:tbl>
    <w:p w:rsidR="00EC3F01" w:rsidRDefault="00EC3F01" w:rsidP="00EC3F01">
      <w:pPr>
        <w:spacing w:after="0" w:line="240" w:lineRule="auto"/>
        <w:rPr>
          <w:rFonts w:ascii="Arial" w:hAnsi="Arial" w:cs="Arial"/>
        </w:rPr>
      </w:pPr>
    </w:p>
    <w:p w:rsidR="00EC3F01" w:rsidRDefault="00EC3F01" w:rsidP="00EC3F01">
      <w:pPr>
        <w:spacing w:after="0" w:line="240" w:lineRule="auto"/>
        <w:rPr>
          <w:rFonts w:ascii="Arial" w:hAnsi="Arial" w:cs="Arial"/>
        </w:rPr>
      </w:pPr>
    </w:p>
    <w:p w:rsidR="00EC3F01" w:rsidRDefault="00EC3F01" w:rsidP="00EC3F01">
      <w:pPr>
        <w:pStyle w:val="Listenabsatz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EC3F01">
        <w:rPr>
          <w:rFonts w:ascii="Arial" w:hAnsi="Arial" w:cs="Arial"/>
        </w:rPr>
        <w:t>Welche Erfahrungen konnten bei der Projektumsetzung gemacht werden? Gab es auch unerwartete bzw. zusätzliche Effekte?</w:t>
      </w:r>
    </w:p>
    <w:p w:rsidR="00EC3F01" w:rsidRDefault="00EC3F01" w:rsidP="00EC3F01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024D" w:rsidTr="00F6024D">
        <w:tc>
          <w:tcPr>
            <w:tcW w:w="9212" w:type="dxa"/>
          </w:tcPr>
          <w:p w:rsidR="00F6024D" w:rsidRDefault="00F6024D" w:rsidP="00EC3F01">
            <w:pPr>
              <w:rPr>
                <w:rFonts w:ascii="Arial" w:hAnsi="Arial" w:cs="Arial"/>
              </w:rPr>
            </w:pPr>
          </w:p>
          <w:p w:rsidR="00F6024D" w:rsidRDefault="00F6024D" w:rsidP="00EC3F01">
            <w:pPr>
              <w:rPr>
                <w:rFonts w:ascii="Arial" w:hAnsi="Arial" w:cs="Arial"/>
              </w:rPr>
            </w:pPr>
          </w:p>
        </w:tc>
      </w:tr>
    </w:tbl>
    <w:p w:rsidR="00EC3F01" w:rsidRDefault="00EC3F01" w:rsidP="00EC3F01">
      <w:pPr>
        <w:spacing w:after="0" w:line="240" w:lineRule="auto"/>
        <w:rPr>
          <w:rFonts w:ascii="Arial" w:hAnsi="Arial" w:cs="Arial"/>
        </w:rPr>
      </w:pPr>
    </w:p>
    <w:p w:rsidR="00EC3F01" w:rsidRDefault="00EC3F01" w:rsidP="00EC3F01">
      <w:pPr>
        <w:spacing w:after="0" w:line="240" w:lineRule="auto"/>
        <w:rPr>
          <w:rFonts w:ascii="Arial" w:hAnsi="Arial" w:cs="Arial"/>
        </w:rPr>
      </w:pPr>
    </w:p>
    <w:p w:rsidR="00EC3F01" w:rsidRPr="00EC3F01" w:rsidRDefault="00EC3F01" w:rsidP="00EC3F01">
      <w:pPr>
        <w:pStyle w:val="Listenabsatz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EC3F01">
        <w:rPr>
          <w:rFonts w:ascii="Arial" w:hAnsi="Arial" w:cs="Arial"/>
        </w:rPr>
        <w:t>Welche Bedeutung hat das Projekt für die Leader-Region bzw. für Salzburg? Was sind die wesentlichen Auswirkungen des Projekts auf die Region?</w:t>
      </w:r>
    </w:p>
    <w:p w:rsidR="00EC3F01" w:rsidRDefault="00EC3F01" w:rsidP="00EC3F01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024D" w:rsidTr="00F6024D">
        <w:tc>
          <w:tcPr>
            <w:tcW w:w="9212" w:type="dxa"/>
          </w:tcPr>
          <w:p w:rsidR="00F6024D" w:rsidRDefault="00F6024D" w:rsidP="00EC3F01">
            <w:pPr>
              <w:rPr>
                <w:rFonts w:ascii="Arial" w:hAnsi="Arial" w:cs="Arial"/>
              </w:rPr>
            </w:pPr>
          </w:p>
          <w:p w:rsidR="00F6024D" w:rsidRDefault="00F6024D" w:rsidP="00EC3F01">
            <w:pPr>
              <w:rPr>
                <w:rFonts w:ascii="Arial" w:hAnsi="Arial" w:cs="Arial"/>
              </w:rPr>
            </w:pPr>
          </w:p>
        </w:tc>
      </w:tr>
    </w:tbl>
    <w:p w:rsidR="00EC3F01" w:rsidRDefault="00EC3F01" w:rsidP="00EC3F01">
      <w:pPr>
        <w:spacing w:after="0" w:line="240" w:lineRule="auto"/>
        <w:rPr>
          <w:rFonts w:ascii="Arial" w:hAnsi="Arial" w:cs="Arial"/>
        </w:rPr>
      </w:pPr>
    </w:p>
    <w:p w:rsidR="00633047" w:rsidRDefault="00633047" w:rsidP="00633047">
      <w:pPr>
        <w:pStyle w:val="Listenabsatz"/>
        <w:spacing w:after="0" w:line="240" w:lineRule="auto"/>
        <w:ind w:left="360"/>
        <w:rPr>
          <w:rFonts w:ascii="Arial" w:hAnsi="Arial" w:cs="Arial"/>
        </w:rPr>
      </w:pPr>
    </w:p>
    <w:p w:rsidR="0025126C" w:rsidRPr="0025126C" w:rsidRDefault="0025126C" w:rsidP="0025126C">
      <w:pPr>
        <w:pStyle w:val="Listenabsatz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25126C">
        <w:rPr>
          <w:rFonts w:ascii="Arial" w:hAnsi="Arial" w:cs="Arial"/>
        </w:rPr>
        <w:t xml:space="preserve">Geplante Folgeaktivitäten sowie Schritte zur Nutzung und Verbreitung der Ergebnisse? </w:t>
      </w:r>
    </w:p>
    <w:p w:rsidR="0025126C" w:rsidRDefault="0025126C" w:rsidP="00F6024D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024D" w:rsidTr="00F6024D">
        <w:tc>
          <w:tcPr>
            <w:tcW w:w="9212" w:type="dxa"/>
          </w:tcPr>
          <w:p w:rsidR="00F6024D" w:rsidRDefault="00F6024D" w:rsidP="0025126C">
            <w:pPr>
              <w:rPr>
                <w:b/>
              </w:rPr>
            </w:pPr>
          </w:p>
          <w:p w:rsidR="00F6024D" w:rsidRDefault="00F6024D" w:rsidP="0025126C">
            <w:pPr>
              <w:rPr>
                <w:b/>
              </w:rPr>
            </w:pPr>
          </w:p>
        </w:tc>
      </w:tr>
    </w:tbl>
    <w:p w:rsidR="00633047" w:rsidRDefault="00633047" w:rsidP="0025126C">
      <w:pPr>
        <w:pStyle w:val="Listenabsatz"/>
        <w:spacing w:after="0" w:line="240" w:lineRule="auto"/>
        <w:ind w:left="360"/>
        <w:rPr>
          <w:rFonts w:ascii="Arial" w:hAnsi="Arial" w:cs="Arial"/>
        </w:rPr>
      </w:pPr>
    </w:p>
    <w:p w:rsidR="00F6024D" w:rsidRDefault="00F6024D" w:rsidP="0025126C">
      <w:pPr>
        <w:pStyle w:val="Listenabsatz"/>
        <w:spacing w:after="0" w:line="240" w:lineRule="auto"/>
        <w:ind w:left="360"/>
        <w:rPr>
          <w:rFonts w:ascii="Arial" w:hAnsi="Arial" w:cs="Arial"/>
        </w:rPr>
      </w:pPr>
    </w:p>
    <w:p w:rsidR="0025126C" w:rsidRPr="0025126C" w:rsidRDefault="0025126C" w:rsidP="0025126C">
      <w:pPr>
        <w:pStyle w:val="Listenabsatz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25126C">
        <w:rPr>
          <w:rFonts w:ascii="Arial" w:hAnsi="Arial" w:cs="Arial"/>
        </w:rPr>
        <w:t>Welche Aktivitäten wurden im Bereich Öffentlichkeitsarbeit gesetzt (z.B. Folder, Broschüren, Zeitungseinschaltungen, Pressekonferenz, regionale Workshops)?</w:t>
      </w:r>
    </w:p>
    <w:p w:rsidR="0025126C" w:rsidRDefault="0025126C" w:rsidP="00F6024D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024D" w:rsidTr="00F6024D">
        <w:tc>
          <w:tcPr>
            <w:tcW w:w="9212" w:type="dxa"/>
          </w:tcPr>
          <w:p w:rsidR="00F6024D" w:rsidRDefault="00F6024D" w:rsidP="00F6024D"/>
          <w:p w:rsidR="00F6024D" w:rsidRDefault="00F6024D" w:rsidP="00F6024D"/>
        </w:tc>
      </w:tr>
    </w:tbl>
    <w:p w:rsidR="00633047" w:rsidRDefault="00633047" w:rsidP="00633047">
      <w:pPr>
        <w:pStyle w:val="Listenabsatz"/>
        <w:spacing w:after="0" w:line="240" w:lineRule="auto"/>
        <w:ind w:left="360"/>
        <w:rPr>
          <w:rFonts w:ascii="Arial" w:hAnsi="Arial" w:cs="Arial"/>
        </w:rPr>
      </w:pPr>
    </w:p>
    <w:p w:rsidR="00633047" w:rsidRDefault="00633047" w:rsidP="00633047">
      <w:pPr>
        <w:pStyle w:val="Listenabsatz"/>
        <w:spacing w:after="0" w:line="240" w:lineRule="auto"/>
        <w:ind w:left="360"/>
        <w:rPr>
          <w:rFonts w:ascii="Arial" w:hAnsi="Arial" w:cs="Arial"/>
        </w:rPr>
      </w:pPr>
    </w:p>
    <w:p w:rsidR="0025126C" w:rsidRPr="0025126C" w:rsidRDefault="0025126C" w:rsidP="0025126C">
      <w:pPr>
        <w:pStyle w:val="Listenabsatz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25126C">
        <w:rPr>
          <w:rFonts w:ascii="Arial" w:hAnsi="Arial" w:cs="Arial"/>
        </w:rPr>
        <w:t>A</w:t>
      </w:r>
      <w:r w:rsidR="009D542D">
        <w:rPr>
          <w:rFonts w:ascii="Arial" w:hAnsi="Arial" w:cs="Arial"/>
        </w:rPr>
        <w:t>nzahl der vorübergehend/dauerha</w:t>
      </w:r>
      <w:r w:rsidRPr="0025126C">
        <w:rPr>
          <w:rFonts w:ascii="Arial" w:hAnsi="Arial" w:cs="Arial"/>
        </w:rPr>
        <w:t>ft geschaffenen Arbeitsplätze, die unmittelbar mit dem Projekt zusammenhängen?</w:t>
      </w:r>
    </w:p>
    <w:p w:rsidR="0025126C" w:rsidRDefault="0025126C" w:rsidP="00F6024D">
      <w:pPr>
        <w:pStyle w:val="Listenabsatz"/>
        <w:spacing w:after="0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024D" w:rsidTr="00F6024D">
        <w:tc>
          <w:tcPr>
            <w:tcW w:w="9212" w:type="dxa"/>
          </w:tcPr>
          <w:p w:rsidR="00F6024D" w:rsidRDefault="00F6024D" w:rsidP="0025126C"/>
          <w:p w:rsidR="00F6024D" w:rsidRDefault="00F6024D" w:rsidP="0025126C"/>
        </w:tc>
      </w:tr>
    </w:tbl>
    <w:p w:rsidR="0025126C" w:rsidRPr="0025126C" w:rsidRDefault="0025126C" w:rsidP="0025126C"/>
    <w:p w:rsidR="00633047" w:rsidRDefault="00633047" w:rsidP="0025126C">
      <w:pPr>
        <w:spacing w:after="0" w:line="240" w:lineRule="auto"/>
        <w:ind w:left="360"/>
        <w:rPr>
          <w:rFonts w:ascii="Arial" w:hAnsi="Arial" w:cs="Arial"/>
        </w:rPr>
      </w:pPr>
    </w:p>
    <w:p w:rsidR="0025126C" w:rsidRDefault="0025126C" w:rsidP="0025126C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durch ist </w:t>
      </w:r>
      <w:r w:rsidRPr="00CD58A7">
        <w:rPr>
          <w:rFonts w:ascii="Arial" w:hAnsi="Arial" w:cs="Arial"/>
        </w:rPr>
        <w:t>die Nachhaltigkeit bzw. der Fortbestand des Projektes</w:t>
      </w:r>
      <w:r>
        <w:rPr>
          <w:rFonts w:ascii="Arial" w:hAnsi="Arial" w:cs="Arial"/>
        </w:rPr>
        <w:t xml:space="preserve"> </w:t>
      </w:r>
      <w:r w:rsidRPr="00CD58A7">
        <w:rPr>
          <w:rFonts w:ascii="Arial" w:hAnsi="Arial" w:cs="Arial"/>
        </w:rPr>
        <w:t xml:space="preserve">gegeben? </w:t>
      </w:r>
    </w:p>
    <w:p w:rsidR="00F6024D" w:rsidRDefault="00F6024D" w:rsidP="00F6024D">
      <w:pPr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024D" w:rsidTr="00F6024D">
        <w:tc>
          <w:tcPr>
            <w:tcW w:w="9212" w:type="dxa"/>
          </w:tcPr>
          <w:p w:rsidR="00F6024D" w:rsidRDefault="00F6024D" w:rsidP="00F6024D"/>
          <w:p w:rsidR="00F6024D" w:rsidRDefault="00F6024D" w:rsidP="00F6024D"/>
        </w:tc>
      </w:tr>
    </w:tbl>
    <w:p w:rsidR="00633047" w:rsidRDefault="00633047" w:rsidP="00633047">
      <w:pPr>
        <w:spacing w:after="0" w:line="240" w:lineRule="auto"/>
        <w:rPr>
          <w:rFonts w:ascii="Arial" w:hAnsi="Arial" w:cs="Arial"/>
        </w:rPr>
      </w:pPr>
    </w:p>
    <w:p w:rsidR="00F6024D" w:rsidRPr="00F6024D" w:rsidRDefault="00F6024D" w:rsidP="00633047">
      <w:pPr>
        <w:spacing w:after="0" w:line="240" w:lineRule="auto"/>
        <w:rPr>
          <w:rFonts w:ascii="Arial" w:hAnsi="Arial" w:cs="Arial"/>
        </w:rPr>
      </w:pPr>
    </w:p>
    <w:p w:rsidR="00633047" w:rsidRDefault="00633047" w:rsidP="00633047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633047">
        <w:rPr>
          <w:rFonts w:ascii="Arial" w:hAnsi="Arial" w:cs="Arial"/>
        </w:rPr>
        <w:t>Wirkungsmatrix (bei Endbericht bitte einfügen)</w:t>
      </w:r>
    </w:p>
    <w:p w:rsidR="00F6024D" w:rsidRPr="00633047" w:rsidRDefault="00F6024D" w:rsidP="00F6024D">
      <w:pPr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024D" w:rsidTr="00F6024D">
        <w:tc>
          <w:tcPr>
            <w:tcW w:w="9212" w:type="dxa"/>
          </w:tcPr>
          <w:p w:rsidR="00F6024D" w:rsidRDefault="00F6024D" w:rsidP="0025126C"/>
          <w:p w:rsidR="00F6024D" w:rsidRDefault="00F6024D" w:rsidP="0025126C"/>
        </w:tc>
      </w:tr>
    </w:tbl>
    <w:p w:rsidR="00633047" w:rsidRDefault="00633047" w:rsidP="0025126C"/>
    <w:p w:rsidR="00F6024D" w:rsidRDefault="00F6024D" w:rsidP="0025126C"/>
    <w:p w:rsidR="0025126C" w:rsidRDefault="00520CE7" w:rsidP="0025126C">
      <w:r>
        <w:rPr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84.35pt;margin-top:20.2pt;width:149.85pt;height:0;z-index:251673600" o:connectortype="straight"/>
        </w:pict>
      </w:r>
      <w:r>
        <w:rPr>
          <w:noProof/>
          <w:lang w:eastAsia="de-AT"/>
        </w:rPr>
        <w:pict>
          <v:shape id="_x0000_s1049" type="#_x0000_t32" style="position:absolute;margin-left:7.6pt;margin-top:20.2pt;width:97.25pt;height:0;z-index:251672576" o:connectortype="straight"/>
        </w:pict>
      </w:r>
    </w:p>
    <w:p w:rsidR="0025126C" w:rsidRDefault="0025126C" w:rsidP="0025126C">
      <w:r>
        <w:t xml:space="preserve">            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Unterschrift des Förderwerbers</w:t>
      </w:r>
    </w:p>
    <w:p w:rsidR="002E5BE2" w:rsidRDefault="002E5BE2" w:rsidP="0025126C"/>
    <w:p w:rsidR="002E5BE2" w:rsidRDefault="002E5BE2" w:rsidP="002E5BE2">
      <w:pPr>
        <w:rPr>
          <w:b/>
        </w:rPr>
      </w:pPr>
      <w:r w:rsidRPr="00D17A76">
        <w:rPr>
          <w:b/>
        </w:rPr>
        <w:t>Pressespiegel:</w:t>
      </w:r>
    </w:p>
    <w:p w:rsidR="002E5BE2" w:rsidRPr="00D17A76" w:rsidRDefault="002E5BE2" w:rsidP="002E5BE2">
      <w:pPr>
        <w:rPr>
          <w:b/>
        </w:rPr>
      </w:pPr>
      <w:r>
        <w:rPr>
          <w:b/>
        </w:rPr>
        <w:t>Screenshots  einfügen von z.B. Einschaltungen in Gemeindezeitung, Onlineausgabe, regionale Medien, Hinweis auf LEADER-Förderung, etc.</w:t>
      </w:r>
    </w:p>
    <w:p w:rsidR="002E5BE2" w:rsidRPr="0025126C" w:rsidRDefault="002E5BE2" w:rsidP="0025126C"/>
    <w:sectPr w:rsidR="002E5BE2" w:rsidRPr="0025126C" w:rsidSect="00D626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649" w:rsidRDefault="00C44649" w:rsidP="007E74FD">
      <w:pPr>
        <w:spacing w:after="0" w:line="240" w:lineRule="auto"/>
      </w:pPr>
      <w:r>
        <w:separator/>
      </w:r>
    </w:p>
  </w:endnote>
  <w:endnote w:type="continuationSeparator" w:id="0">
    <w:p w:rsidR="00C44649" w:rsidRDefault="00C44649" w:rsidP="007E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E7" w:rsidRDefault="00520C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37" w:rsidRDefault="00520CE7">
    <w:pPr>
      <w:pStyle w:val="Fuzeile"/>
    </w:pPr>
    <w:r w:rsidRPr="00520CE7">
      <w:rPr>
        <w:noProof/>
        <w:lang w:eastAsia="de-AT"/>
      </w:rPr>
      <w:drawing>
        <wp:inline distT="0" distB="0" distL="0" distR="0">
          <wp:extent cx="5643711" cy="609600"/>
          <wp:effectExtent l="0" t="0" r="0" b="0"/>
          <wp:docPr id="2" name="Grafik 2" descr="L:\Projekte\PR Sensibilisierungsmaßnahmen\LEADER Logoleisten ab 2014\_Logoleiste AKTUELL\Logoleiste aktuell mit RVSSb ab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jekte\PR Sensibilisierungsmaßnahmen\LEADER Logoleisten ab 2014\_Logoleiste AKTUELL\Logoleiste aktuell mit RVSSb ab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641" cy="612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737" w:rsidRDefault="00CD6737" w:rsidP="00C20B1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E7" w:rsidRDefault="00520C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649" w:rsidRDefault="00C44649" w:rsidP="007E74FD">
      <w:pPr>
        <w:spacing w:after="0" w:line="240" w:lineRule="auto"/>
      </w:pPr>
      <w:r>
        <w:separator/>
      </w:r>
    </w:p>
  </w:footnote>
  <w:footnote w:type="continuationSeparator" w:id="0">
    <w:p w:rsidR="00C44649" w:rsidRDefault="00C44649" w:rsidP="007E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E7" w:rsidRDefault="00520C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37" w:rsidRDefault="00520CE7">
    <w:pPr>
      <w:pStyle w:val="Kopfzeile"/>
    </w:pPr>
    <w:bookmarkStart w:id="0" w:name="_GoBack"/>
    <w:bookmarkEnd w:id="0"/>
    <w:r>
      <w:rPr>
        <w:noProof/>
        <w:lang w:val="de-DE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lang w:val="de-DE"/>
                  </w:rPr>
                  <w:alias w:val="Titel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D6737" w:rsidRDefault="00EC3F01">
                    <w:pPr>
                      <w:spacing w:after="0" w:line="240" w:lineRule="auto"/>
                      <w:rPr>
                        <w:lang w:val="de-DE"/>
                      </w:rPr>
                    </w:pPr>
                    <w:r>
                      <w:t>Umsetzung der lokalen Entwicklungsstrategie 2014-2020  Vorlage LEADER Aktivitätsbericht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val="de-DE"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f79646 [3209]" stroked="f">
          <v:textbox style="mso-fit-shape-to-text:t" inset=",0,,0">
            <w:txbxContent>
              <w:p w:rsidR="00CD6737" w:rsidRDefault="00EE652C">
                <w:pPr>
                  <w:spacing w:after="0" w:line="240" w:lineRule="auto"/>
                  <w:jc w:val="right"/>
                  <w:rPr>
                    <w:color w:val="FFFFFF" w:themeColor="background1"/>
                    <w:lang w:val="de-DE"/>
                  </w:rPr>
                </w:pPr>
                <w:r>
                  <w:rPr>
                    <w:lang w:val="de-DE"/>
                  </w:rPr>
                  <w:fldChar w:fldCharType="begin"/>
                </w:r>
                <w:r w:rsidR="00CD6737">
                  <w:rPr>
                    <w:lang w:val="de-DE"/>
                  </w:rPr>
                  <w:instrText xml:space="preserve"> PAGE   \* MERGEFORMAT </w:instrText>
                </w:r>
                <w:r>
                  <w:rPr>
                    <w:lang w:val="de-DE"/>
                  </w:rPr>
                  <w:fldChar w:fldCharType="separate"/>
                </w:r>
                <w:r w:rsidR="00520CE7" w:rsidRPr="00520CE7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lang w:val="de-DE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E7" w:rsidRDefault="00520C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5FB"/>
    <w:multiLevelType w:val="hybridMultilevel"/>
    <w:tmpl w:val="015685A8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11A107FB"/>
    <w:multiLevelType w:val="hybridMultilevel"/>
    <w:tmpl w:val="5210BBAA"/>
    <w:lvl w:ilvl="0" w:tplc="0F381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569"/>
    <w:multiLevelType w:val="hybridMultilevel"/>
    <w:tmpl w:val="015C746C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7925E66"/>
    <w:multiLevelType w:val="multilevel"/>
    <w:tmpl w:val="49C43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D02010"/>
    <w:multiLevelType w:val="hybridMultilevel"/>
    <w:tmpl w:val="CFD6D112"/>
    <w:lvl w:ilvl="0" w:tplc="7544191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412"/>
    <w:multiLevelType w:val="hybridMultilevel"/>
    <w:tmpl w:val="D0BA0550"/>
    <w:lvl w:ilvl="0" w:tplc="0D48E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491B67"/>
    <w:multiLevelType w:val="hybridMultilevel"/>
    <w:tmpl w:val="D0BA0550"/>
    <w:lvl w:ilvl="0" w:tplc="0D48E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10352A"/>
    <w:multiLevelType w:val="hybridMultilevel"/>
    <w:tmpl w:val="A698AE94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DF3615D"/>
    <w:multiLevelType w:val="multilevel"/>
    <w:tmpl w:val="B93E3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2974A8"/>
    <w:multiLevelType w:val="hybridMultilevel"/>
    <w:tmpl w:val="25720B1C"/>
    <w:lvl w:ilvl="0" w:tplc="A6F6D02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A71031"/>
    <w:multiLevelType w:val="hybridMultilevel"/>
    <w:tmpl w:val="93046884"/>
    <w:lvl w:ilvl="0" w:tplc="5DBA35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E6305"/>
    <w:multiLevelType w:val="hybridMultilevel"/>
    <w:tmpl w:val="42CA9CFC"/>
    <w:lvl w:ilvl="0" w:tplc="0C92A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E27B6F"/>
    <w:multiLevelType w:val="hybridMultilevel"/>
    <w:tmpl w:val="D0BA0550"/>
    <w:lvl w:ilvl="0" w:tplc="0D48E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7C4DE1"/>
    <w:multiLevelType w:val="hybridMultilevel"/>
    <w:tmpl w:val="42CA9CFC"/>
    <w:lvl w:ilvl="0" w:tplc="0C92A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7632BC"/>
    <w:multiLevelType w:val="hybridMultilevel"/>
    <w:tmpl w:val="2BB883D0"/>
    <w:lvl w:ilvl="0" w:tplc="3A763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A2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C0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E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AC0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EC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E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EB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46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B211E5"/>
    <w:multiLevelType w:val="hybridMultilevel"/>
    <w:tmpl w:val="77AC8548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616D4D2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1C4910"/>
    <w:multiLevelType w:val="hybridMultilevel"/>
    <w:tmpl w:val="22D4AA0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0A6A8E"/>
    <w:multiLevelType w:val="hybridMultilevel"/>
    <w:tmpl w:val="D0BA0550"/>
    <w:lvl w:ilvl="0" w:tplc="0D48E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3E134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C04B3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8A2FE8"/>
    <w:multiLevelType w:val="hybridMultilevel"/>
    <w:tmpl w:val="E556D310"/>
    <w:lvl w:ilvl="0" w:tplc="F06A9B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19"/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8"/>
  </w:num>
  <w:num w:numId="10">
    <w:abstractNumId w:val="7"/>
  </w:num>
  <w:num w:numId="11">
    <w:abstractNumId w:val="0"/>
  </w:num>
  <w:num w:numId="12">
    <w:abstractNumId w:val="15"/>
  </w:num>
  <w:num w:numId="13">
    <w:abstractNumId w:val="2"/>
  </w:num>
  <w:num w:numId="14">
    <w:abstractNumId w:val="21"/>
  </w:num>
  <w:num w:numId="15">
    <w:abstractNumId w:val="1"/>
  </w:num>
  <w:num w:numId="16">
    <w:abstractNumId w:val="6"/>
  </w:num>
  <w:num w:numId="17">
    <w:abstractNumId w:val="13"/>
  </w:num>
  <w:num w:numId="18">
    <w:abstractNumId w:val="11"/>
  </w:num>
  <w:num w:numId="19">
    <w:abstractNumId w:val="18"/>
  </w:num>
  <w:num w:numId="20">
    <w:abstractNumId w:val="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enu v:ext="edit" fillcolor="none [24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634"/>
    <w:rsid w:val="0000705D"/>
    <w:rsid w:val="00025C48"/>
    <w:rsid w:val="000444B1"/>
    <w:rsid w:val="00045CE6"/>
    <w:rsid w:val="00077456"/>
    <w:rsid w:val="0008367A"/>
    <w:rsid w:val="00092818"/>
    <w:rsid w:val="000B4632"/>
    <w:rsid w:val="000C2837"/>
    <w:rsid w:val="000D1F58"/>
    <w:rsid w:val="000E57AA"/>
    <w:rsid w:val="000F1DC8"/>
    <w:rsid w:val="00106EE7"/>
    <w:rsid w:val="00125B02"/>
    <w:rsid w:val="00143CF5"/>
    <w:rsid w:val="0016599B"/>
    <w:rsid w:val="00171FD5"/>
    <w:rsid w:val="001764CD"/>
    <w:rsid w:val="001A12A7"/>
    <w:rsid w:val="001A44F8"/>
    <w:rsid w:val="001B0080"/>
    <w:rsid w:val="001B1133"/>
    <w:rsid w:val="001C348D"/>
    <w:rsid w:val="001D3A07"/>
    <w:rsid w:val="001F0C63"/>
    <w:rsid w:val="00230FFF"/>
    <w:rsid w:val="002410A5"/>
    <w:rsid w:val="00245900"/>
    <w:rsid w:val="002464B8"/>
    <w:rsid w:val="002477B1"/>
    <w:rsid w:val="0025126C"/>
    <w:rsid w:val="00251B87"/>
    <w:rsid w:val="00252078"/>
    <w:rsid w:val="002619B1"/>
    <w:rsid w:val="0027529A"/>
    <w:rsid w:val="00290C26"/>
    <w:rsid w:val="00292082"/>
    <w:rsid w:val="00297ED6"/>
    <w:rsid w:val="002D13B1"/>
    <w:rsid w:val="002E5BE2"/>
    <w:rsid w:val="00303D5B"/>
    <w:rsid w:val="00306783"/>
    <w:rsid w:val="00310BB1"/>
    <w:rsid w:val="003358A4"/>
    <w:rsid w:val="0033590B"/>
    <w:rsid w:val="0034510B"/>
    <w:rsid w:val="003535AE"/>
    <w:rsid w:val="0036536F"/>
    <w:rsid w:val="00374D59"/>
    <w:rsid w:val="003A297A"/>
    <w:rsid w:val="003A7FF5"/>
    <w:rsid w:val="003B1226"/>
    <w:rsid w:val="003B4296"/>
    <w:rsid w:val="003E4860"/>
    <w:rsid w:val="00413A20"/>
    <w:rsid w:val="004150CF"/>
    <w:rsid w:val="00416401"/>
    <w:rsid w:val="00430E5A"/>
    <w:rsid w:val="00475C04"/>
    <w:rsid w:val="00481D97"/>
    <w:rsid w:val="0048737F"/>
    <w:rsid w:val="004A0460"/>
    <w:rsid w:val="004A49EE"/>
    <w:rsid w:val="004A4D62"/>
    <w:rsid w:val="004B2B4E"/>
    <w:rsid w:val="004B7CAE"/>
    <w:rsid w:val="004C1EA6"/>
    <w:rsid w:val="004E4563"/>
    <w:rsid w:val="00520CE7"/>
    <w:rsid w:val="00535F6F"/>
    <w:rsid w:val="00542D5A"/>
    <w:rsid w:val="00546512"/>
    <w:rsid w:val="00553CAC"/>
    <w:rsid w:val="00566F00"/>
    <w:rsid w:val="00586BC8"/>
    <w:rsid w:val="00595195"/>
    <w:rsid w:val="005C3478"/>
    <w:rsid w:val="005F1A48"/>
    <w:rsid w:val="00603DFA"/>
    <w:rsid w:val="00610DD3"/>
    <w:rsid w:val="00613C76"/>
    <w:rsid w:val="00633047"/>
    <w:rsid w:val="00652C1A"/>
    <w:rsid w:val="00657B7A"/>
    <w:rsid w:val="006674BF"/>
    <w:rsid w:val="00683441"/>
    <w:rsid w:val="006C0EB5"/>
    <w:rsid w:val="006D5617"/>
    <w:rsid w:val="006D76B9"/>
    <w:rsid w:val="006E18DA"/>
    <w:rsid w:val="006E1A9B"/>
    <w:rsid w:val="006E1D8D"/>
    <w:rsid w:val="006F0952"/>
    <w:rsid w:val="00714192"/>
    <w:rsid w:val="00717FD2"/>
    <w:rsid w:val="00724604"/>
    <w:rsid w:val="00725781"/>
    <w:rsid w:val="007466D0"/>
    <w:rsid w:val="0075101A"/>
    <w:rsid w:val="0076057F"/>
    <w:rsid w:val="00777617"/>
    <w:rsid w:val="007A49BA"/>
    <w:rsid w:val="007A7156"/>
    <w:rsid w:val="007C423C"/>
    <w:rsid w:val="007D1739"/>
    <w:rsid w:val="007E74FD"/>
    <w:rsid w:val="007F58F8"/>
    <w:rsid w:val="00805860"/>
    <w:rsid w:val="008101DA"/>
    <w:rsid w:val="008114F8"/>
    <w:rsid w:val="00814E73"/>
    <w:rsid w:val="008169DD"/>
    <w:rsid w:val="00842A9B"/>
    <w:rsid w:val="00842E36"/>
    <w:rsid w:val="0087433B"/>
    <w:rsid w:val="00877D10"/>
    <w:rsid w:val="00880977"/>
    <w:rsid w:val="008919D5"/>
    <w:rsid w:val="008C76D0"/>
    <w:rsid w:val="008C782D"/>
    <w:rsid w:val="008D439E"/>
    <w:rsid w:val="008D5F30"/>
    <w:rsid w:val="008D6260"/>
    <w:rsid w:val="008F0A00"/>
    <w:rsid w:val="0092012F"/>
    <w:rsid w:val="00927225"/>
    <w:rsid w:val="00936ADD"/>
    <w:rsid w:val="009908AA"/>
    <w:rsid w:val="009C53A6"/>
    <w:rsid w:val="009D542D"/>
    <w:rsid w:val="009F25E2"/>
    <w:rsid w:val="009F4746"/>
    <w:rsid w:val="00A07123"/>
    <w:rsid w:val="00A1126B"/>
    <w:rsid w:val="00A2030A"/>
    <w:rsid w:val="00A6513B"/>
    <w:rsid w:val="00AA624D"/>
    <w:rsid w:val="00AB2BD3"/>
    <w:rsid w:val="00AB48D9"/>
    <w:rsid w:val="00AC15CD"/>
    <w:rsid w:val="00AD1F83"/>
    <w:rsid w:val="00AE0BEA"/>
    <w:rsid w:val="00B34DA3"/>
    <w:rsid w:val="00B5271A"/>
    <w:rsid w:val="00B53BB5"/>
    <w:rsid w:val="00BB7D7E"/>
    <w:rsid w:val="00BD161F"/>
    <w:rsid w:val="00BF2635"/>
    <w:rsid w:val="00C20B19"/>
    <w:rsid w:val="00C2580A"/>
    <w:rsid w:val="00C30D40"/>
    <w:rsid w:val="00C40771"/>
    <w:rsid w:val="00C44649"/>
    <w:rsid w:val="00C6332B"/>
    <w:rsid w:val="00C908E7"/>
    <w:rsid w:val="00C977F2"/>
    <w:rsid w:val="00CA099A"/>
    <w:rsid w:val="00CB60AA"/>
    <w:rsid w:val="00CC099C"/>
    <w:rsid w:val="00CC6E2D"/>
    <w:rsid w:val="00CD6737"/>
    <w:rsid w:val="00CF2650"/>
    <w:rsid w:val="00D365DC"/>
    <w:rsid w:val="00D44165"/>
    <w:rsid w:val="00D4556B"/>
    <w:rsid w:val="00D563D4"/>
    <w:rsid w:val="00D62634"/>
    <w:rsid w:val="00D677FC"/>
    <w:rsid w:val="00D76E56"/>
    <w:rsid w:val="00D92A9F"/>
    <w:rsid w:val="00DA5997"/>
    <w:rsid w:val="00DC019D"/>
    <w:rsid w:val="00DD712E"/>
    <w:rsid w:val="00DD7EE8"/>
    <w:rsid w:val="00DE526E"/>
    <w:rsid w:val="00E24F30"/>
    <w:rsid w:val="00E360CC"/>
    <w:rsid w:val="00E45DD9"/>
    <w:rsid w:val="00E56AB3"/>
    <w:rsid w:val="00E745DB"/>
    <w:rsid w:val="00EA565E"/>
    <w:rsid w:val="00EC39B0"/>
    <w:rsid w:val="00EC3F01"/>
    <w:rsid w:val="00EE652C"/>
    <w:rsid w:val="00EF099E"/>
    <w:rsid w:val="00F13E36"/>
    <w:rsid w:val="00F146F1"/>
    <w:rsid w:val="00F20FA0"/>
    <w:rsid w:val="00F450B9"/>
    <w:rsid w:val="00F6024D"/>
    <w:rsid w:val="00F605C3"/>
    <w:rsid w:val="00F65740"/>
    <w:rsid w:val="00F90F8E"/>
    <w:rsid w:val="00FC0466"/>
    <w:rsid w:val="00FC5331"/>
    <w:rsid w:val="00FD0859"/>
    <w:rsid w:val="00FD793E"/>
    <w:rsid w:val="00FE1A71"/>
    <w:rsid w:val="00FE22D3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2409]"/>
    </o:shapedefaults>
    <o:shapelayout v:ext="edit">
      <o:idmap v:ext="edit" data="1"/>
      <o:rules v:ext="edit">
        <o:r id="V:Rule3" type="connector" idref="#_x0000_s1050"/>
        <o:r id="V:Rule4" type="connector" idref="#_x0000_s1049"/>
      </o:rules>
    </o:shapelayout>
  </w:shapeDefaults>
  <w:decimalSymbol w:val=","/>
  <w:listSeparator w:val=";"/>
  <w14:docId w14:val="2B570B6E"/>
  <w15:docId w15:val="{54937308-622D-4C79-A2B3-C8FBAE8B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60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2634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2634"/>
    <w:rPr>
      <w:rFonts w:eastAsiaTheme="minorEastAsi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6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26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7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4FD"/>
  </w:style>
  <w:style w:type="paragraph" w:styleId="Fuzeile">
    <w:name w:val="footer"/>
    <w:basedOn w:val="Standard"/>
    <w:link w:val="FuzeileZchn"/>
    <w:uiPriority w:val="99"/>
    <w:unhideWhenUsed/>
    <w:rsid w:val="007E7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4FD"/>
  </w:style>
  <w:style w:type="table" w:styleId="Tabellenraster">
    <w:name w:val="Table Grid"/>
    <w:basedOn w:val="NormaleTabelle"/>
    <w:uiPriority w:val="59"/>
    <w:rsid w:val="00C6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2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203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24AAC-85CA-4AAF-994F-272D9B78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setzung der lokalen Entwicklungsstrategie 2014-2020  Vorlage LEADER Aktivitätsbericht</vt:lpstr>
    </vt:vector>
  </TitlesOfParts>
  <Company>Projektträger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etzung der lokalen Entwicklungsstrategie 2014-2020  Vorlage LEADER Aktivitätsbericht</dc:title>
  <dc:creator>Projekttitel</dc:creator>
  <cp:lastModifiedBy>Claudia Haberl (LAG Sbg Seenland)</cp:lastModifiedBy>
  <cp:revision>26</cp:revision>
  <cp:lastPrinted>2016-03-14T12:43:00Z</cp:lastPrinted>
  <dcterms:created xsi:type="dcterms:W3CDTF">2016-04-18T14:12:00Z</dcterms:created>
  <dcterms:modified xsi:type="dcterms:W3CDTF">2020-05-14T08:04:00Z</dcterms:modified>
</cp:coreProperties>
</file>